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8C" w:rsidRPr="00FF7985" w:rsidRDefault="00106BA5" w:rsidP="004A228C">
      <w:pPr>
        <w:spacing w:line="120" w:lineRule="atLeast"/>
        <w:ind w:left="5954"/>
        <w:rPr>
          <w:sz w:val="22"/>
        </w:rPr>
      </w:pPr>
      <w:r w:rsidRPr="00FF798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BCA" w:rsidRPr="00D74919" w:rsidRDefault="007B1BCA" w:rsidP="004A228C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B1BCA" w:rsidRPr="00D74919" w:rsidRDefault="007B1BCA" w:rsidP="004A228C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28C" w:rsidRPr="00FF7985">
        <w:rPr>
          <w:sz w:val="22"/>
        </w:rPr>
        <w:t>Проект</w:t>
      </w:r>
    </w:p>
    <w:p w:rsidR="00106BA5" w:rsidRPr="00FF7985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 xml:space="preserve">(редакция от </w:t>
      </w:r>
      <w:r w:rsidR="00066D18">
        <w:rPr>
          <w:sz w:val="22"/>
        </w:rPr>
        <w:t>29</w:t>
      </w:r>
      <w:r w:rsidR="00E10A3F">
        <w:rPr>
          <w:sz w:val="22"/>
        </w:rPr>
        <w:t>.02.2024</w:t>
      </w:r>
      <w:r w:rsidRPr="00FF7985">
        <w:rPr>
          <w:sz w:val="22"/>
        </w:rPr>
        <w:t>)</w:t>
      </w:r>
    </w:p>
    <w:p w:rsidR="00106BA5" w:rsidRPr="00FF7985" w:rsidRDefault="00106BA5" w:rsidP="004A228C">
      <w:pPr>
        <w:spacing w:line="120" w:lineRule="atLeast"/>
        <w:ind w:left="5954"/>
        <w:rPr>
          <w:sz w:val="22"/>
        </w:rPr>
      </w:pPr>
    </w:p>
    <w:p w:rsidR="004A228C" w:rsidRPr="00FF7985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Подготовлен</w:t>
      </w:r>
    </w:p>
    <w:p w:rsidR="004A228C" w:rsidRDefault="00E42015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д</w:t>
      </w:r>
      <w:r w:rsidR="004A228C" w:rsidRPr="00FF7985">
        <w:rPr>
          <w:sz w:val="22"/>
        </w:rPr>
        <w:t>епартаментом архитектуры и градостроительства Администрации города</w:t>
      </w:r>
    </w:p>
    <w:p w:rsidR="00106BA5" w:rsidRPr="00FF7985" w:rsidRDefault="00106BA5" w:rsidP="004A228C">
      <w:pPr>
        <w:spacing w:line="120" w:lineRule="atLeast"/>
        <w:jc w:val="center"/>
        <w:rPr>
          <w:sz w:val="10"/>
          <w:szCs w:val="10"/>
        </w:rPr>
      </w:pPr>
    </w:p>
    <w:p w:rsidR="00106BA5" w:rsidRPr="00FF7985" w:rsidRDefault="00106BA5" w:rsidP="004A228C">
      <w:pPr>
        <w:spacing w:line="120" w:lineRule="atLeast"/>
        <w:jc w:val="center"/>
        <w:rPr>
          <w:sz w:val="10"/>
          <w:szCs w:val="24"/>
        </w:rPr>
      </w:pP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МУНИЦИПАЛЬНОЕ ОБРАЗОВАНИЕ</w:t>
      </w: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ГОРОДСКОЙ ОКРУГ СУРГУТ</w:t>
      </w: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</w:rPr>
        <w:t>ХАНТЫ-МАНСИЙСКОГО АВТОНОМНОГО ОКРУГА – ЮГРЫ</w:t>
      </w:r>
    </w:p>
    <w:p w:rsidR="00106BA5" w:rsidRPr="00FF7985" w:rsidRDefault="00106BA5" w:rsidP="004A228C">
      <w:pPr>
        <w:spacing w:line="120" w:lineRule="atLeast"/>
        <w:jc w:val="center"/>
        <w:rPr>
          <w:sz w:val="18"/>
          <w:szCs w:val="24"/>
        </w:rPr>
      </w:pPr>
    </w:p>
    <w:p w:rsidR="00106BA5" w:rsidRPr="00E7086E" w:rsidRDefault="00106BA5" w:rsidP="004A228C">
      <w:pPr>
        <w:jc w:val="center"/>
        <w:rPr>
          <w:sz w:val="26"/>
          <w:szCs w:val="26"/>
        </w:rPr>
      </w:pPr>
      <w:r w:rsidRPr="00E7086E">
        <w:rPr>
          <w:sz w:val="26"/>
          <w:szCs w:val="26"/>
        </w:rPr>
        <w:t>АДМИНИСТРАЦИЯ ГОРОДА</w:t>
      </w:r>
    </w:p>
    <w:p w:rsidR="00106BA5" w:rsidRPr="00E7086E" w:rsidRDefault="00106BA5" w:rsidP="004A228C">
      <w:pPr>
        <w:spacing w:line="120" w:lineRule="atLeast"/>
        <w:jc w:val="center"/>
        <w:rPr>
          <w:sz w:val="18"/>
          <w:szCs w:val="24"/>
        </w:rPr>
      </w:pPr>
    </w:p>
    <w:p w:rsidR="00106BA5" w:rsidRPr="00E7086E" w:rsidRDefault="00106BA5" w:rsidP="004A228C">
      <w:pPr>
        <w:spacing w:line="120" w:lineRule="atLeast"/>
        <w:jc w:val="center"/>
        <w:rPr>
          <w:sz w:val="20"/>
          <w:szCs w:val="24"/>
        </w:rPr>
      </w:pPr>
    </w:p>
    <w:p w:rsidR="00106BA5" w:rsidRPr="00E7086E" w:rsidRDefault="00106BA5" w:rsidP="004A228C">
      <w:pPr>
        <w:jc w:val="center"/>
        <w:rPr>
          <w:sz w:val="30"/>
          <w:szCs w:val="30"/>
        </w:rPr>
      </w:pPr>
      <w:r w:rsidRPr="00E7086E">
        <w:rPr>
          <w:sz w:val="30"/>
          <w:szCs w:val="30"/>
        </w:rPr>
        <w:t>ПОСТАНОВЛЕНИЕ</w:t>
      </w:r>
    </w:p>
    <w:p w:rsidR="00106BA5" w:rsidRPr="00FF7985" w:rsidRDefault="00106BA5" w:rsidP="004A228C">
      <w:pPr>
        <w:spacing w:line="120" w:lineRule="atLeast"/>
        <w:jc w:val="center"/>
        <w:rPr>
          <w:sz w:val="30"/>
          <w:szCs w:val="24"/>
        </w:rPr>
      </w:pPr>
    </w:p>
    <w:p w:rsidR="00106BA5" w:rsidRPr="00FF7985" w:rsidRDefault="00106BA5" w:rsidP="004A228C">
      <w:pPr>
        <w:jc w:val="center"/>
        <w:rPr>
          <w:sz w:val="20"/>
          <w:szCs w:val="20"/>
        </w:rPr>
      </w:pPr>
    </w:p>
    <w:p w:rsidR="00106BA5" w:rsidRPr="00A07738" w:rsidRDefault="00106BA5" w:rsidP="004A228C">
      <w:pPr>
        <w:rPr>
          <w:rFonts w:cs="Times New Roman"/>
          <w:sz w:val="26"/>
          <w:szCs w:val="26"/>
        </w:rPr>
      </w:pPr>
    </w:p>
    <w:p w:rsidR="000D16DF" w:rsidRPr="00A07738" w:rsidRDefault="000D16DF" w:rsidP="00106BA5">
      <w:pPr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>О внесении изменений в постановление</w:t>
      </w:r>
    </w:p>
    <w:p w:rsidR="000D16DF" w:rsidRPr="00A07738" w:rsidRDefault="002C27B0" w:rsidP="00106BA5">
      <w:pPr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>Администрации города от 06.</w:t>
      </w:r>
      <w:r w:rsidRPr="00E7086E">
        <w:rPr>
          <w:rFonts w:cs="Times New Roman"/>
          <w:sz w:val="26"/>
          <w:szCs w:val="26"/>
        </w:rPr>
        <w:t>10</w:t>
      </w:r>
      <w:r w:rsidRPr="00A07738">
        <w:rPr>
          <w:rFonts w:cs="Times New Roman"/>
          <w:sz w:val="26"/>
          <w:szCs w:val="26"/>
        </w:rPr>
        <w:t>.2022 № 7925</w:t>
      </w:r>
    </w:p>
    <w:p w:rsidR="000D16DF" w:rsidRPr="00A07738" w:rsidRDefault="000D16DF" w:rsidP="00106BA5">
      <w:pPr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>«Об утверждении административного</w:t>
      </w:r>
    </w:p>
    <w:p w:rsidR="000D16DF" w:rsidRPr="00A07738" w:rsidRDefault="00141A82" w:rsidP="00106BA5">
      <w:pPr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>р</w:t>
      </w:r>
      <w:r w:rsidR="000D16DF" w:rsidRPr="00A07738">
        <w:rPr>
          <w:rFonts w:cs="Times New Roman"/>
          <w:sz w:val="26"/>
          <w:szCs w:val="26"/>
        </w:rPr>
        <w:t>егламента предоставления муниципальной</w:t>
      </w:r>
    </w:p>
    <w:p w:rsidR="002C27B0" w:rsidRPr="00A07738" w:rsidRDefault="000D16DF" w:rsidP="002C27B0">
      <w:pPr>
        <w:jc w:val="both"/>
        <w:rPr>
          <w:rFonts w:eastAsia="Calibri"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>услуги</w:t>
      </w:r>
      <w:r w:rsidR="00106BA5" w:rsidRPr="00A07738">
        <w:rPr>
          <w:rFonts w:eastAsia="Calibri" w:cs="Times New Roman"/>
          <w:sz w:val="26"/>
          <w:szCs w:val="26"/>
        </w:rPr>
        <w:t xml:space="preserve"> </w:t>
      </w:r>
      <w:r w:rsidR="00C13A46" w:rsidRPr="00A07738">
        <w:rPr>
          <w:rFonts w:eastAsia="Calibri" w:cs="Times New Roman"/>
          <w:sz w:val="26"/>
          <w:szCs w:val="26"/>
        </w:rPr>
        <w:t>«</w:t>
      </w:r>
      <w:r w:rsidR="002C27B0" w:rsidRPr="00A07738">
        <w:rPr>
          <w:rFonts w:eastAsia="Calibri" w:cs="Times New Roman"/>
          <w:sz w:val="26"/>
          <w:szCs w:val="26"/>
        </w:rPr>
        <w:t>Направление уведомления о планируемом</w:t>
      </w:r>
    </w:p>
    <w:p w:rsidR="002C27B0" w:rsidRPr="00A07738" w:rsidRDefault="002C27B0" w:rsidP="002C27B0">
      <w:pPr>
        <w:jc w:val="both"/>
        <w:rPr>
          <w:rFonts w:eastAsia="Calibri" w:cs="Times New Roman"/>
          <w:sz w:val="26"/>
          <w:szCs w:val="26"/>
        </w:rPr>
      </w:pPr>
      <w:r w:rsidRPr="00A07738">
        <w:rPr>
          <w:rFonts w:eastAsia="Calibri" w:cs="Times New Roman"/>
          <w:sz w:val="26"/>
          <w:szCs w:val="26"/>
        </w:rPr>
        <w:t>сносе объекта капитального строительства</w:t>
      </w:r>
    </w:p>
    <w:p w:rsidR="002C27B0" w:rsidRPr="00A07738" w:rsidRDefault="002C27B0" w:rsidP="002C27B0">
      <w:pPr>
        <w:jc w:val="both"/>
        <w:rPr>
          <w:rFonts w:eastAsia="Calibri" w:cs="Times New Roman"/>
          <w:sz w:val="26"/>
          <w:szCs w:val="26"/>
        </w:rPr>
      </w:pPr>
      <w:r w:rsidRPr="00A07738">
        <w:rPr>
          <w:rFonts w:eastAsia="Calibri" w:cs="Times New Roman"/>
          <w:sz w:val="26"/>
          <w:szCs w:val="26"/>
        </w:rPr>
        <w:t>и уведомления о завершении сноса</w:t>
      </w:r>
    </w:p>
    <w:p w:rsidR="00106BA5" w:rsidRPr="00A07738" w:rsidRDefault="002C27B0" w:rsidP="002C27B0">
      <w:pPr>
        <w:jc w:val="both"/>
        <w:rPr>
          <w:rFonts w:cs="Times New Roman"/>
          <w:sz w:val="26"/>
          <w:szCs w:val="26"/>
        </w:rPr>
      </w:pPr>
      <w:r w:rsidRPr="00A07738">
        <w:rPr>
          <w:rFonts w:eastAsia="Calibri" w:cs="Times New Roman"/>
          <w:sz w:val="26"/>
          <w:szCs w:val="26"/>
        </w:rPr>
        <w:t>объекта капитального строительства</w:t>
      </w:r>
      <w:r w:rsidR="00C13A46" w:rsidRPr="00A07738">
        <w:rPr>
          <w:rFonts w:eastAsia="Calibri" w:cs="Times New Roman"/>
          <w:sz w:val="26"/>
          <w:szCs w:val="26"/>
        </w:rPr>
        <w:t>»</w:t>
      </w:r>
      <w:r w:rsidR="00106BA5" w:rsidRPr="00A07738">
        <w:rPr>
          <w:rFonts w:cs="Times New Roman"/>
          <w:sz w:val="26"/>
          <w:szCs w:val="26"/>
        </w:rPr>
        <w:t xml:space="preserve"> </w:t>
      </w:r>
    </w:p>
    <w:p w:rsidR="00106BA5" w:rsidRPr="00A07738" w:rsidRDefault="00106BA5" w:rsidP="00106BA5">
      <w:pPr>
        <w:contextualSpacing/>
        <w:rPr>
          <w:rFonts w:eastAsia="Calibri" w:cs="Times New Roman"/>
          <w:sz w:val="26"/>
          <w:szCs w:val="26"/>
        </w:rPr>
      </w:pPr>
    </w:p>
    <w:p w:rsidR="00106BA5" w:rsidRPr="00A07738" w:rsidRDefault="00106BA5" w:rsidP="00106BA5">
      <w:pPr>
        <w:jc w:val="both"/>
        <w:rPr>
          <w:rFonts w:eastAsia="Calibri" w:cs="Times New Roman"/>
          <w:sz w:val="26"/>
          <w:szCs w:val="26"/>
        </w:rPr>
      </w:pPr>
    </w:p>
    <w:p w:rsidR="00106BA5" w:rsidRPr="00066D18" w:rsidRDefault="00106BA5" w:rsidP="00E7086E">
      <w:pPr>
        <w:ind w:firstLine="709"/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3B676F" w:rsidRPr="00A07738">
        <w:rPr>
          <w:rFonts w:cs="Times New Roman"/>
          <w:sz w:val="26"/>
          <w:szCs w:val="26"/>
        </w:rPr>
        <w:br/>
      </w:r>
      <w:r w:rsidRPr="00A07738">
        <w:rPr>
          <w:rFonts w:cs="Times New Roman"/>
          <w:sz w:val="26"/>
          <w:szCs w:val="26"/>
        </w:rPr>
        <w:t xml:space="preserve">Федеральным законом от 09.02.2009 № 8-ФЗ </w:t>
      </w:r>
      <w:r w:rsidR="00C13A46" w:rsidRPr="00A07738">
        <w:rPr>
          <w:rFonts w:cs="Times New Roman"/>
          <w:sz w:val="26"/>
          <w:szCs w:val="26"/>
        </w:rPr>
        <w:t>«</w:t>
      </w:r>
      <w:r w:rsidRPr="00A07738">
        <w:rPr>
          <w:rFonts w:cs="Times New Roman"/>
          <w:sz w:val="26"/>
          <w:szCs w:val="26"/>
        </w:rPr>
        <w:t xml:space="preserve">Об обеспечении доступа </w:t>
      </w:r>
      <w:r w:rsidRPr="00A07738">
        <w:rPr>
          <w:rFonts w:cs="Times New Roman"/>
          <w:sz w:val="26"/>
          <w:szCs w:val="26"/>
        </w:rPr>
        <w:br/>
        <w:t xml:space="preserve">к информации о деятельности государственных органов и органов местного </w:t>
      </w:r>
      <w:r w:rsidRPr="00A07738">
        <w:rPr>
          <w:rFonts w:cs="Times New Roman"/>
          <w:sz w:val="26"/>
          <w:szCs w:val="26"/>
        </w:rPr>
        <w:br/>
      </w:r>
      <w:r w:rsidRPr="00A07738">
        <w:rPr>
          <w:rFonts w:cs="Times New Roman"/>
          <w:spacing w:val="-4"/>
          <w:sz w:val="26"/>
          <w:szCs w:val="26"/>
        </w:rPr>
        <w:t>самоуправления</w:t>
      </w:r>
      <w:r w:rsidR="00C13A46" w:rsidRPr="00A07738">
        <w:rPr>
          <w:rFonts w:cs="Times New Roman"/>
          <w:spacing w:val="-4"/>
          <w:sz w:val="26"/>
          <w:szCs w:val="26"/>
        </w:rPr>
        <w:t>»</w:t>
      </w:r>
      <w:r w:rsidRPr="00A07738">
        <w:rPr>
          <w:rFonts w:cs="Times New Roman"/>
          <w:spacing w:val="-4"/>
          <w:sz w:val="26"/>
          <w:szCs w:val="26"/>
        </w:rPr>
        <w:t xml:space="preserve">, Федеральным законом от 27.07.2010 № 210-ФЗ </w:t>
      </w:r>
      <w:r w:rsidR="00C13A46" w:rsidRPr="00A07738">
        <w:rPr>
          <w:rFonts w:cs="Times New Roman"/>
          <w:spacing w:val="-4"/>
          <w:sz w:val="26"/>
          <w:szCs w:val="26"/>
        </w:rPr>
        <w:t>«</w:t>
      </w:r>
      <w:r w:rsidRPr="00A07738">
        <w:rPr>
          <w:rFonts w:cs="Times New Roman"/>
          <w:spacing w:val="-4"/>
          <w:sz w:val="26"/>
          <w:szCs w:val="26"/>
        </w:rPr>
        <w:t>Об организации</w:t>
      </w:r>
      <w:r w:rsidRPr="00A07738">
        <w:rPr>
          <w:rFonts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C13A46" w:rsidRPr="00A07738">
        <w:rPr>
          <w:rFonts w:cs="Times New Roman"/>
          <w:sz w:val="26"/>
          <w:szCs w:val="26"/>
        </w:rPr>
        <w:t>»</w:t>
      </w:r>
      <w:r w:rsidRPr="00A07738">
        <w:rPr>
          <w:rFonts w:cs="Times New Roman"/>
          <w:sz w:val="26"/>
          <w:szCs w:val="26"/>
        </w:rPr>
        <w:t xml:space="preserve">, </w:t>
      </w:r>
      <w:r w:rsidR="00CE3238">
        <w:rPr>
          <w:rFonts w:cs="Times New Roman"/>
          <w:sz w:val="26"/>
          <w:szCs w:val="26"/>
        </w:rPr>
        <w:t xml:space="preserve">Федерального закона </w:t>
      </w:r>
      <w:r w:rsidR="000F3259">
        <w:rPr>
          <w:rFonts w:cs="Times New Roman"/>
          <w:sz w:val="26"/>
          <w:szCs w:val="26"/>
        </w:rPr>
        <w:br/>
      </w:r>
      <w:r w:rsidR="00CE3238">
        <w:rPr>
          <w:rFonts w:cs="Times New Roman"/>
          <w:sz w:val="26"/>
          <w:szCs w:val="26"/>
        </w:rPr>
        <w:t>от 02.05.2006 № 59-ФЗ «О порядке рассмотрения обращения граждан Российской Федерации»,</w:t>
      </w:r>
      <w:r w:rsidR="00CE3238" w:rsidRPr="00A07738">
        <w:rPr>
          <w:rFonts w:cs="Times New Roman"/>
          <w:sz w:val="26"/>
          <w:szCs w:val="26"/>
        </w:rPr>
        <w:t xml:space="preserve"> Уставом</w:t>
      </w:r>
      <w:r w:rsidRPr="00A07738">
        <w:rPr>
          <w:rFonts w:cs="Times New Roman"/>
          <w:sz w:val="26"/>
          <w:szCs w:val="26"/>
        </w:rPr>
        <w:t xml:space="preserve"> муниципального образования городской округ Сургут Ханты-Мансийского автономного округа – Югры, постановлениями Администрации города </w:t>
      </w:r>
      <w:r w:rsidR="000F3259">
        <w:rPr>
          <w:rFonts w:cs="Times New Roman"/>
          <w:sz w:val="26"/>
          <w:szCs w:val="26"/>
        </w:rPr>
        <w:br/>
      </w:r>
      <w:r w:rsidRPr="00A07738">
        <w:rPr>
          <w:rFonts w:cs="Times New Roman"/>
          <w:sz w:val="26"/>
          <w:szCs w:val="26"/>
        </w:rPr>
        <w:t xml:space="preserve">от 24.08.2021 № 7477 </w:t>
      </w:r>
      <w:r w:rsidR="00C13A46" w:rsidRPr="00A07738">
        <w:rPr>
          <w:rFonts w:cs="Times New Roman"/>
          <w:sz w:val="26"/>
          <w:szCs w:val="26"/>
        </w:rPr>
        <w:t>«</w:t>
      </w:r>
      <w:r w:rsidRPr="00A07738">
        <w:rPr>
          <w:rFonts w:cs="Times New Roman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="00C13A46" w:rsidRPr="00A07738">
        <w:rPr>
          <w:rFonts w:cs="Times New Roman"/>
          <w:sz w:val="26"/>
          <w:szCs w:val="26"/>
        </w:rPr>
        <w:t>»</w:t>
      </w:r>
      <w:r w:rsidRPr="00A07738">
        <w:rPr>
          <w:rFonts w:cs="Times New Roman"/>
          <w:sz w:val="26"/>
          <w:szCs w:val="26"/>
        </w:rPr>
        <w:t xml:space="preserve">, от 09.02.2021 № 906 </w:t>
      </w:r>
      <w:r w:rsidR="00C13A46" w:rsidRPr="00A07738">
        <w:rPr>
          <w:rFonts w:cs="Times New Roman"/>
          <w:sz w:val="26"/>
          <w:szCs w:val="26"/>
        </w:rPr>
        <w:t>«</w:t>
      </w:r>
      <w:r w:rsidRPr="00A07738">
        <w:rPr>
          <w:rFonts w:cs="Times New Roman"/>
          <w:sz w:val="26"/>
          <w:szCs w:val="26"/>
        </w:rPr>
        <w:t>Об утверждении порядка</w:t>
      </w:r>
      <w:r w:rsidR="003B676F" w:rsidRPr="00A07738">
        <w:rPr>
          <w:rFonts w:cs="Times New Roman"/>
          <w:sz w:val="26"/>
          <w:szCs w:val="26"/>
        </w:rPr>
        <w:t xml:space="preserve"> </w:t>
      </w:r>
      <w:r w:rsidRPr="00A07738">
        <w:rPr>
          <w:rFonts w:cs="Times New Roman"/>
          <w:sz w:val="26"/>
          <w:szCs w:val="26"/>
        </w:rPr>
        <w:t>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</w:t>
      </w:r>
      <w:r w:rsidR="00C13A46" w:rsidRPr="00A07738">
        <w:rPr>
          <w:rFonts w:cs="Times New Roman"/>
          <w:sz w:val="26"/>
          <w:szCs w:val="26"/>
        </w:rPr>
        <w:t>»</w:t>
      </w:r>
      <w:r w:rsidRPr="00A07738">
        <w:rPr>
          <w:rFonts w:cs="Times New Roman"/>
          <w:sz w:val="26"/>
          <w:szCs w:val="26"/>
        </w:rPr>
        <w:t xml:space="preserve">, </w:t>
      </w:r>
      <w:r w:rsidRPr="00066D18">
        <w:rPr>
          <w:rFonts w:cs="Times New Roman"/>
          <w:sz w:val="26"/>
          <w:szCs w:val="26"/>
        </w:rPr>
        <w:t>распоряжением Администрации города от 30.12.2005</w:t>
      </w:r>
      <w:r w:rsidR="00D878C5" w:rsidRPr="00066D18">
        <w:rPr>
          <w:rFonts w:cs="Times New Roman"/>
          <w:sz w:val="26"/>
          <w:szCs w:val="26"/>
        </w:rPr>
        <w:t xml:space="preserve"> </w:t>
      </w:r>
      <w:r w:rsidRPr="00066D18">
        <w:rPr>
          <w:rFonts w:cs="Times New Roman"/>
          <w:sz w:val="26"/>
          <w:szCs w:val="26"/>
        </w:rPr>
        <w:t>№3686</w:t>
      </w:r>
      <w:r w:rsidR="00930A7D" w:rsidRPr="00066D18">
        <w:rPr>
          <w:rFonts w:cs="Times New Roman"/>
          <w:sz w:val="26"/>
          <w:szCs w:val="26"/>
        </w:rPr>
        <w:t xml:space="preserve"> </w:t>
      </w:r>
      <w:r w:rsidR="00C13A46" w:rsidRPr="00066D18">
        <w:rPr>
          <w:rFonts w:cs="Times New Roman"/>
          <w:sz w:val="26"/>
          <w:szCs w:val="26"/>
        </w:rPr>
        <w:t>«</w:t>
      </w:r>
      <w:r w:rsidRPr="00066D18">
        <w:rPr>
          <w:rFonts w:cs="Times New Roman"/>
          <w:sz w:val="26"/>
          <w:szCs w:val="26"/>
        </w:rPr>
        <w:t>Об утверждении Регламента Администрации города</w:t>
      </w:r>
      <w:r w:rsidR="00C13A46" w:rsidRPr="00066D18">
        <w:rPr>
          <w:rFonts w:cs="Times New Roman"/>
          <w:sz w:val="26"/>
          <w:szCs w:val="26"/>
        </w:rPr>
        <w:t>»</w:t>
      </w:r>
      <w:r w:rsidRPr="00066D18">
        <w:rPr>
          <w:rFonts w:cs="Times New Roman"/>
          <w:sz w:val="26"/>
          <w:szCs w:val="26"/>
        </w:rPr>
        <w:t>:</w:t>
      </w:r>
    </w:p>
    <w:p w:rsidR="00106BA5" w:rsidRPr="00066D18" w:rsidRDefault="00106BA5" w:rsidP="00E7086E">
      <w:pPr>
        <w:ind w:firstLine="709"/>
        <w:contextualSpacing/>
        <w:jc w:val="both"/>
        <w:rPr>
          <w:rFonts w:cs="Times New Roman"/>
          <w:spacing w:val="-4"/>
          <w:sz w:val="26"/>
          <w:szCs w:val="26"/>
        </w:rPr>
      </w:pPr>
      <w:r w:rsidRPr="00066D18">
        <w:rPr>
          <w:rFonts w:cs="Times New Roman"/>
          <w:spacing w:val="-4"/>
          <w:sz w:val="26"/>
          <w:szCs w:val="26"/>
        </w:rPr>
        <w:t xml:space="preserve">1. </w:t>
      </w:r>
      <w:r w:rsidR="00E8359B" w:rsidRPr="00066D18">
        <w:rPr>
          <w:rFonts w:cs="Times New Roman"/>
          <w:spacing w:val="-4"/>
          <w:sz w:val="26"/>
          <w:szCs w:val="26"/>
        </w:rPr>
        <w:t xml:space="preserve">Внести в постановление Администрации города от </w:t>
      </w:r>
      <w:r w:rsidR="001F6967" w:rsidRPr="00066D18">
        <w:rPr>
          <w:rFonts w:cs="Times New Roman"/>
          <w:spacing w:val="-4"/>
          <w:sz w:val="26"/>
          <w:szCs w:val="26"/>
        </w:rPr>
        <w:t>06.10.2022 № 7925</w:t>
      </w:r>
      <w:r w:rsidRPr="00066D18">
        <w:rPr>
          <w:rFonts w:cs="Times New Roman"/>
          <w:spacing w:val="-4"/>
          <w:sz w:val="26"/>
          <w:szCs w:val="26"/>
        </w:rPr>
        <w:t xml:space="preserve"> </w:t>
      </w:r>
      <w:r w:rsidR="00436AEF" w:rsidRPr="00066D18">
        <w:rPr>
          <w:rFonts w:cs="Times New Roman"/>
          <w:spacing w:val="-4"/>
          <w:sz w:val="26"/>
          <w:szCs w:val="26"/>
        </w:rPr>
        <w:br/>
      </w:r>
      <w:r w:rsidR="003B676F" w:rsidRPr="00066D18">
        <w:rPr>
          <w:rFonts w:cs="Times New Roman"/>
          <w:spacing w:val="-4"/>
          <w:sz w:val="26"/>
          <w:szCs w:val="26"/>
        </w:rPr>
        <w:t xml:space="preserve">«Об утверждении административного регламента </w:t>
      </w:r>
      <w:r w:rsidR="00066D18" w:rsidRPr="00066D18">
        <w:rPr>
          <w:rFonts w:cs="Times New Roman"/>
          <w:spacing w:val="-4"/>
          <w:sz w:val="26"/>
          <w:szCs w:val="26"/>
        </w:rPr>
        <w:t>предоста</w:t>
      </w:r>
      <w:r w:rsidR="003B676F" w:rsidRPr="00066D18">
        <w:rPr>
          <w:rFonts w:cs="Times New Roman"/>
          <w:spacing w:val="-4"/>
          <w:sz w:val="26"/>
          <w:szCs w:val="26"/>
        </w:rPr>
        <w:t xml:space="preserve">вления муниципальной услуги </w:t>
      </w:r>
      <w:r w:rsidR="00C13A46" w:rsidRPr="00066D18">
        <w:rPr>
          <w:rFonts w:cs="Times New Roman"/>
          <w:spacing w:val="-4"/>
          <w:sz w:val="26"/>
          <w:szCs w:val="26"/>
        </w:rPr>
        <w:t>«</w:t>
      </w:r>
      <w:r w:rsidR="001F6967" w:rsidRPr="00066D18">
        <w:rPr>
          <w:rFonts w:cs="Times New Roman"/>
          <w:spacing w:val="-4"/>
          <w:sz w:val="26"/>
          <w:szCs w:val="26"/>
        </w:rPr>
        <w:t xml:space="preserve">Направление уведомления о планируемом сносе объекта капитального строительства </w:t>
      </w:r>
      <w:r w:rsidR="000F3259" w:rsidRPr="00066D18">
        <w:rPr>
          <w:rFonts w:cs="Times New Roman"/>
          <w:spacing w:val="-4"/>
          <w:sz w:val="26"/>
          <w:szCs w:val="26"/>
        </w:rPr>
        <w:br/>
      </w:r>
      <w:r w:rsidR="001F6967" w:rsidRPr="00066D18">
        <w:rPr>
          <w:rFonts w:cs="Times New Roman"/>
          <w:spacing w:val="-4"/>
          <w:sz w:val="26"/>
          <w:szCs w:val="26"/>
        </w:rPr>
        <w:t>и уведомления о завершении сноса объекта капитального строительства</w:t>
      </w:r>
      <w:r w:rsidR="00C13A46" w:rsidRPr="00066D18">
        <w:rPr>
          <w:rFonts w:cs="Times New Roman"/>
          <w:spacing w:val="-4"/>
          <w:sz w:val="26"/>
          <w:szCs w:val="26"/>
        </w:rPr>
        <w:t>»</w:t>
      </w:r>
      <w:r w:rsidRPr="00066D18">
        <w:rPr>
          <w:rFonts w:cs="Times New Roman"/>
          <w:spacing w:val="-4"/>
          <w:sz w:val="26"/>
          <w:szCs w:val="26"/>
        </w:rPr>
        <w:t xml:space="preserve"> </w:t>
      </w:r>
      <w:r w:rsidR="00E7086E" w:rsidRPr="00066D18">
        <w:rPr>
          <w:rFonts w:cs="Times New Roman"/>
          <w:spacing w:val="-4"/>
          <w:sz w:val="26"/>
          <w:szCs w:val="26"/>
        </w:rPr>
        <w:t xml:space="preserve">(с изменениями от 07.06.2023 № 2946) </w:t>
      </w:r>
      <w:r w:rsidR="00162CB5" w:rsidRPr="00066D18">
        <w:rPr>
          <w:rFonts w:cs="Times New Roman"/>
          <w:spacing w:val="-4"/>
          <w:sz w:val="26"/>
          <w:szCs w:val="26"/>
        </w:rPr>
        <w:t>следующие изменения:</w:t>
      </w:r>
      <w:r w:rsidRPr="00066D18">
        <w:rPr>
          <w:rFonts w:cs="Times New Roman"/>
          <w:spacing w:val="-4"/>
          <w:sz w:val="26"/>
          <w:szCs w:val="26"/>
        </w:rPr>
        <w:t xml:space="preserve"> </w:t>
      </w:r>
    </w:p>
    <w:p w:rsidR="00E7086E" w:rsidRPr="00066D18" w:rsidRDefault="00E7086E" w:rsidP="00E7086E">
      <w:pPr>
        <w:ind w:firstLine="709"/>
        <w:contextualSpacing/>
        <w:jc w:val="both"/>
        <w:rPr>
          <w:rFonts w:cs="Times New Roman"/>
          <w:spacing w:val="-4"/>
          <w:sz w:val="26"/>
          <w:szCs w:val="26"/>
        </w:rPr>
      </w:pPr>
      <w:r w:rsidRPr="00066D18">
        <w:rPr>
          <w:rFonts w:cs="Times New Roman"/>
          <w:spacing w:val="-4"/>
          <w:sz w:val="26"/>
          <w:szCs w:val="26"/>
        </w:rPr>
        <w:t>в приложении к постановлению:</w:t>
      </w:r>
    </w:p>
    <w:p w:rsidR="00C522F2" w:rsidRPr="00066D18" w:rsidRDefault="00F643C7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66D18">
        <w:rPr>
          <w:rFonts w:cs="Times New Roman"/>
          <w:sz w:val="26"/>
          <w:szCs w:val="26"/>
        </w:rPr>
        <w:t xml:space="preserve">1.1. </w:t>
      </w:r>
      <w:r w:rsidR="00C522F2" w:rsidRPr="00066D18">
        <w:rPr>
          <w:rFonts w:cs="Times New Roman"/>
          <w:sz w:val="26"/>
          <w:szCs w:val="26"/>
        </w:rPr>
        <w:t>В абзаце третьем</w:t>
      </w:r>
      <w:r w:rsidR="0089276D" w:rsidRPr="00066D18">
        <w:rPr>
          <w:rFonts w:cs="Times New Roman"/>
          <w:sz w:val="26"/>
          <w:szCs w:val="26"/>
        </w:rPr>
        <w:t xml:space="preserve"> подпункта 4.2 пункта 4 </w:t>
      </w:r>
      <w:r w:rsidR="00C522F2" w:rsidRPr="00066D18">
        <w:rPr>
          <w:rFonts w:cs="Times New Roman"/>
          <w:sz w:val="26"/>
          <w:szCs w:val="26"/>
        </w:rPr>
        <w:t>слова «письменном обращении» заменить словами «обращении в письменной форме»</w:t>
      </w:r>
      <w:r w:rsidR="00E16AA9" w:rsidRPr="00066D18">
        <w:rPr>
          <w:rFonts w:cs="Times New Roman"/>
          <w:sz w:val="26"/>
          <w:szCs w:val="26"/>
        </w:rPr>
        <w:t>.</w:t>
      </w:r>
    </w:p>
    <w:p w:rsidR="00943CA8" w:rsidRPr="00066D18" w:rsidRDefault="00C522F2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66D18">
        <w:rPr>
          <w:rFonts w:cs="Times New Roman"/>
          <w:sz w:val="26"/>
          <w:szCs w:val="26"/>
        </w:rPr>
        <w:lastRenderedPageBreak/>
        <w:t>1.2. В абзаце девятом</w:t>
      </w:r>
      <w:r w:rsidR="0089276D" w:rsidRPr="00066D18">
        <w:rPr>
          <w:rFonts w:cs="Times New Roman"/>
          <w:sz w:val="26"/>
          <w:szCs w:val="26"/>
        </w:rPr>
        <w:t xml:space="preserve"> подпункта 4.2 пункта 4 раздела </w:t>
      </w:r>
      <w:r w:rsidR="0089276D" w:rsidRPr="00066D18">
        <w:rPr>
          <w:rFonts w:cs="Times New Roman"/>
          <w:sz w:val="26"/>
          <w:szCs w:val="26"/>
          <w:lang w:val="en-US"/>
        </w:rPr>
        <w:t>I</w:t>
      </w:r>
      <w:r w:rsidR="0089276D" w:rsidRPr="00066D18">
        <w:rPr>
          <w:rFonts w:cs="Times New Roman"/>
          <w:sz w:val="26"/>
          <w:szCs w:val="26"/>
        </w:rPr>
        <w:t xml:space="preserve"> </w:t>
      </w:r>
      <w:r w:rsidRPr="00066D18">
        <w:rPr>
          <w:rFonts w:cs="Times New Roman"/>
          <w:sz w:val="26"/>
          <w:szCs w:val="26"/>
        </w:rPr>
        <w:t>п</w:t>
      </w:r>
      <w:r w:rsidR="00943CA8" w:rsidRPr="00066D18">
        <w:rPr>
          <w:rFonts w:cs="Times New Roman"/>
          <w:sz w:val="26"/>
          <w:szCs w:val="26"/>
        </w:rPr>
        <w:t>осле слов «в форме</w:t>
      </w:r>
      <w:r w:rsidR="00283983" w:rsidRPr="00066D18">
        <w:rPr>
          <w:rFonts w:cs="Times New Roman"/>
          <w:sz w:val="26"/>
          <w:szCs w:val="26"/>
        </w:rPr>
        <w:t xml:space="preserve"> электронного документ</w:t>
      </w:r>
      <w:r w:rsidR="00943CA8" w:rsidRPr="00066D18">
        <w:rPr>
          <w:rFonts w:cs="Times New Roman"/>
          <w:sz w:val="26"/>
          <w:szCs w:val="26"/>
        </w:rPr>
        <w:t>а» дополнить словами «, в том числе с использованием Единого портала,»</w:t>
      </w:r>
      <w:r w:rsidR="00E16AA9" w:rsidRPr="00066D18">
        <w:rPr>
          <w:rFonts w:cs="Times New Roman"/>
          <w:sz w:val="26"/>
          <w:szCs w:val="26"/>
        </w:rPr>
        <w:t>.</w:t>
      </w:r>
    </w:p>
    <w:p w:rsidR="00943CA8" w:rsidRPr="00066D18" w:rsidRDefault="00943CA8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66D18">
        <w:rPr>
          <w:rFonts w:cs="Times New Roman"/>
          <w:sz w:val="26"/>
          <w:szCs w:val="26"/>
        </w:rPr>
        <w:t>1.3. В абзаце десятом</w:t>
      </w:r>
      <w:r w:rsidR="0089276D" w:rsidRPr="00066D18">
        <w:rPr>
          <w:rFonts w:cs="Times New Roman"/>
          <w:sz w:val="26"/>
          <w:szCs w:val="26"/>
        </w:rPr>
        <w:t xml:space="preserve"> подпункта 4.2 пункта 4 раздела </w:t>
      </w:r>
      <w:r w:rsidR="0089276D" w:rsidRPr="00066D18">
        <w:rPr>
          <w:rFonts w:cs="Times New Roman"/>
          <w:sz w:val="26"/>
          <w:szCs w:val="26"/>
          <w:lang w:val="en-US"/>
        </w:rPr>
        <w:t>I</w:t>
      </w:r>
      <w:r w:rsidR="0089276D" w:rsidRPr="00066D18">
        <w:rPr>
          <w:rFonts w:cs="Times New Roman"/>
          <w:sz w:val="26"/>
          <w:szCs w:val="26"/>
        </w:rPr>
        <w:t xml:space="preserve"> </w:t>
      </w:r>
      <w:r w:rsidRPr="00066D18">
        <w:rPr>
          <w:rFonts w:cs="Times New Roman"/>
          <w:sz w:val="26"/>
          <w:szCs w:val="26"/>
        </w:rPr>
        <w:t>слова «</w:t>
      </w:r>
      <w:r w:rsidR="00283983" w:rsidRPr="00066D18">
        <w:rPr>
          <w:rFonts w:cs="Times New Roman"/>
          <w:sz w:val="26"/>
          <w:szCs w:val="26"/>
        </w:rPr>
        <w:t xml:space="preserve">в своем </w:t>
      </w:r>
      <w:r w:rsidR="00E7086E" w:rsidRPr="00066D18">
        <w:rPr>
          <w:rFonts w:cs="Times New Roman"/>
          <w:sz w:val="26"/>
          <w:szCs w:val="26"/>
        </w:rPr>
        <w:t>письменном обращении</w:t>
      </w:r>
      <w:r w:rsidRPr="00066D18">
        <w:rPr>
          <w:rFonts w:cs="Times New Roman"/>
          <w:sz w:val="26"/>
          <w:szCs w:val="26"/>
        </w:rPr>
        <w:t>» заменить словами «</w:t>
      </w:r>
      <w:r w:rsidR="00283983" w:rsidRPr="00066D18">
        <w:rPr>
          <w:rFonts w:cs="Times New Roman"/>
          <w:sz w:val="26"/>
          <w:szCs w:val="26"/>
        </w:rPr>
        <w:t xml:space="preserve">при </w:t>
      </w:r>
      <w:r w:rsidRPr="00066D18">
        <w:rPr>
          <w:rFonts w:cs="Times New Roman"/>
          <w:sz w:val="26"/>
          <w:szCs w:val="26"/>
        </w:rPr>
        <w:t xml:space="preserve">обращении </w:t>
      </w:r>
      <w:bookmarkStart w:id="0" w:name="_GoBack"/>
      <w:bookmarkEnd w:id="0"/>
      <w:r w:rsidRPr="00066D18">
        <w:rPr>
          <w:rFonts w:cs="Times New Roman"/>
          <w:sz w:val="26"/>
          <w:szCs w:val="26"/>
        </w:rPr>
        <w:t>в п</w:t>
      </w:r>
      <w:r w:rsidR="00E7086E" w:rsidRPr="00066D18">
        <w:rPr>
          <w:rFonts w:cs="Times New Roman"/>
          <w:sz w:val="26"/>
          <w:szCs w:val="26"/>
        </w:rPr>
        <w:t>исьменной форме</w:t>
      </w:r>
      <w:r w:rsidRPr="00066D18">
        <w:rPr>
          <w:rFonts w:cs="Times New Roman"/>
          <w:sz w:val="26"/>
          <w:szCs w:val="26"/>
        </w:rPr>
        <w:t>»</w:t>
      </w:r>
      <w:r w:rsidR="00E16AA9" w:rsidRPr="00066D18">
        <w:rPr>
          <w:rFonts w:cs="Times New Roman"/>
          <w:sz w:val="26"/>
          <w:szCs w:val="26"/>
        </w:rPr>
        <w:t>.</w:t>
      </w:r>
    </w:p>
    <w:p w:rsidR="0089276D" w:rsidRPr="00066D18" w:rsidRDefault="00943CA8" w:rsidP="00E708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</w:t>
      </w:r>
      <w:r w:rsidR="0089276D"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>Абзац</w:t>
      </w:r>
      <w:r w:rsidR="00E7086E"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двенадцатый, </w:t>
      </w:r>
      <w:r w:rsidR="0089276D"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инадцатый </w:t>
      </w:r>
      <w:r w:rsidR="0089276D" w:rsidRPr="00066D18">
        <w:rPr>
          <w:rFonts w:ascii="Times New Roman" w:hAnsi="Times New Roman" w:cs="Times New Roman"/>
          <w:sz w:val="26"/>
          <w:szCs w:val="26"/>
        </w:rPr>
        <w:t xml:space="preserve">подпункта 4.2 пункта 4 раздела </w:t>
      </w:r>
      <w:r w:rsidR="0089276D" w:rsidRPr="00066D1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9276D" w:rsidRPr="00066D18">
        <w:rPr>
          <w:rFonts w:ascii="Times New Roman" w:hAnsi="Times New Roman" w:cs="Times New Roman"/>
          <w:sz w:val="26"/>
          <w:szCs w:val="26"/>
        </w:rPr>
        <w:t xml:space="preserve"> </w:t>
      </w:r>
      <w:r w:rsidR="0089276D"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ложить в следующей редакции: </w:t>
      </w:r>
    </w:p>
    <w:p w:rsidR="0089276D" w:rsidRPr="00066D18" w:rsidRDefault="0089276D" w:rsidP="00E708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 обращении в форме электронного документа, в том числе с использованием Единого портала, гражданин в обязательном порядке указывается свои фамилию, имя, отчество (последнее –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</w:t>
      </w:r>
    </w:p>
    <w:p w:rsidR="0089276D" w:rsidRPr="00066D18" w:rsidRDefault="0089276D" w:rsidP="00E708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>Ответ на обращение, поступившее в форме электронного документа, в том числе с использованием Единого портала, должен содержать фамилию и номер телефона исполнителя и направляется на адрес электронной почты, либо на используемый адрес (уникальный идентификатор) личного кабинета на Едином портале, с которого поступило об</w:t>
      </w:r>
      <w:r w:rsidR="00E7086E"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>ращение, если не указано другое</w:t>
      </w:r>
      <w:r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16AA9" w:rsidRPr="00066D1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74911" w:rsidRPr="00066D18" w:rsidRDefault="005F00FE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66D18">
        <w:rPr>
          <w:rFonts w:cs="Times New Roman"/>
          <w:sz w:val="26"/>
          <w:szCs w:val="26"/>
        </w:rPr>
        <w:t xml:space="preserve">1.5. </w:t>
      </w:r>
      <w:r w:rsidR="00F74911" w:rsidRPr="00066D18">
        <w:rPr>
          <w:rFonts w:cs="Times New Roman"/>
          <w:sz w:val="26"/>
          <w:szCs w:val="26"/>
        </w:rPr>
        <w:t xml:space="preserve">Абзац шестой подпункта 16.3 пункта 16 раздела </w:t>
      </w:r>
      <w:r w:rsidR="00F74911" w:rsidRPr="00066D18">
        <w:rPr>
          <w:rFonts w:cs="Times New Roman"/>
          <w:sz w:val="26"/>
          <w:szCs w:val="26"/>
          <w:lang w:val="en-US"/>
        </w:rPr>
        <w:t>II</w:t>
      </w:r>
      <w:r w:rsidR="00F74911" w:rsidRPr="00066D18">
        <w:rPr>
          <w:rFonts w:cs="Times New Roman"/>
          <w:sz w:val="26"/>
          <w:szCs w:val="26"/>
        </w:rPr>
        <w:t xml:space="preserve"> после слов «в форме электронного документа» дополнить словами «, в том числе с использованием Единого портала,»</w:t>
      </w:r>
      <w:r w:rsidR="00E16AA9" w:rsidRPr="00066D18">
        <w:rPr>
          <w:rFonts w:cs="Times New Roman"/>
          <w:sz w:val="26"/>
          <w:szCs w:val="26"/>
        </w:rPr>
        <w:t>.</w:t>
      </w:r>
    </w:p>
    <w:p w:rsidR="00E16AA9" w:rsidRPr="00066D18" w:rsidRDefault="0007762A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66D18">
        <w:rPr>
          <w:rFonts w:cs="Times New Roman"/>
          <w:sz w:val="26"/>
          <w:szCs w:val="26"/>
        </w:rPr>
        <w:t xml:space="preserve">1.6. </w:t>
      </w:r>
      <w:r w:rsidR="00E7086E" w:rsidRPr="00066D18">
        <w:rPr>
          <w:rFonts w:cs="Times New Roman"/>
          <w:sz w:val="26"/>
          <w:szCs w:val="26"/>
        </w:rPr>
        <w:t xml:space="preserve">В пункте </w:t>
      </w:r>
      <w:r w:rsidR="00E16AA9" w:rsidRPr="00066D18">
        <w:rPr>
          <w:rFonts w:cs="Times New Roman"/>
          <w:sz w:val="26"/>
          <w:szCs w:val="26"/>
        </w:rPr>
        <w:t xml:space="preserve">8 раздела </w:t>
      </w:r>
      <w:r w:rsidR="00E16AA9" w:rsidRPr="00066D18">
        <w:rPr>
          <w:rFonts w:cs="Times New Roman"/>
          <w:sz w:val="26"/>
          <w:szCs w:val="26"/>
          <w:lang w:val="en-US"/>
        </w:rPr>
        <w:t>V</w:t>
      </w:r>
      <w:r w:rsidR="00E16AA9" w:rsidRPr="00066D18">
        <w:rPr>
          <w:rFonts w:cs="Times New Roman"/>
          <w:sz w:val="26"/>
          <w:szCs w:val="26"/>
        </w:rPr>
        <w:t xml:space="preserve"> после слов «в фор</w:t>
      </w:r>
      <w:r w:rsidRPr="00066D18">
        <w:rPr>
          <w:rFonts w:cs="Times New Roman"/>
          <w:sz w:val="26"/>
          <w:szCs w:val="26"/>
        </w:rPr>
        <w:t>ме электронных документов</w:t>
      </w:r>
      <w:r w:rsidR="00E16AA9" w:rsidRPr="00066D18">
        <w:rPr>
          <w:rFonts w:cs="Times New Roman"/>
          <w:sz w:val="26"/>
          <w:szCs w:val="26"/>
        </w:rPr>
        <w:t>» д</w:t>
      </w:r>
      <w:r w:rsidR="00066D18" w:rsidRPr="00066D18">
        <w:rPr>
          <w:rFonts w:cs="Times New Roman"/>
          <w:sz w:val="26"/>
          <w:szCs w:val="26"/>
        </w:rPr>
        <w:t xml:space="preserve">ополнить словами «, в том </w:t>
      </w:r>
      <w:proofErr w:type="spellStart"/>
      <w:r w:rsidR="00066D18" w:rsidRPr="00066D18">
        <w:rPr>
          <w:rFonts w:cs="Times New Roman"/>
          <w:sz w:val="26"/>
          <w:szCs w:val="26"/>
        </w:rPr>
        <w:t>числе</w:t>
      </w:r>
      <w:r w:rsidR="00E16AA9" w:rsidRPr="00066D18">
        <w:rPr>
          <w:rFonts w:cs="Times New Roman"/>
          <w:sz w:val="26"/>
          <w:szCs w:val="26"/>
        </w:rPr>
        <w:t>с</w:t>
      </w:r>
      <w:proofErr w:type="spellEnd"/>
      <w:r w:rsidR="00E16AA9" w:rsidRPr="00066D18">
        <w:rPr>
          <w:rFonts w:cs="Times New Roman"/>
          <w:sz w:val="26"/>
          <w:szCs w:val="26"/>
        </w:rPr>
        <w:t xml:space="preserve"> использованием Единого портала,».</w:t>
      </w:r>
    </w:p>
    <w:p w:rsidR="00D76BEC" w:rsidRPr="00066D18" w:rsidRDefault="00E16AA9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66D18">
        <w:rPr>
          <w:rFonts w:cs="Times New Roman"/>
          <w:sz w:val="26"/>
          <w:szCs w:val="26"/>
        </w:rPr>
        <w:t>1.7</w:t>
      </w:r>
      <w:r w:rsidR="00F74911" w:rsidRPr="00066D18">
        <w:rPr>
          <w:rFonts w:cs="Times New Roman"/>
          <w:sz w:val="26"/>
          <w:szCs w:val="26"/>
        </w:rPr>
        <w:t xml:space="preserve">. </w:t>
      </w:r>
      <w:r w:rsidR="00D76BEC" w:rsidRPr="00066D18">
        <w:rPr>
          <w:rFonts w:cs="Times New Roman"/>
          <w:sz w:val="26"/>
          <w:szCs w:val="26"/>
        </w:rPr>
        <w:t xml:space="preserve">В абзаце </w:t>
      </w:r>
      <w:r w:rsidR="00283983" w:rsidRPr="00066D18">
        <w:rPr>
          <w:rFonts w:cs="Times New Roman"/>
          <w:sz w:val="26"/>
          <w:szCs w:val="26"/>
        </w:rPr>
        <w:t>втором</w:t>
      </w:r>
      <w:r w:rsidR="00D76BEC" w:rsidRPr="00066D18">
        <w:rPr>
          <w:rFonts w:cs="Times New Roman"/>
          <w:sz w:val="26"/>
          <w:szCs w:val="26"/>
        </w:rPr>
        <w:t xml:space="preserve"> </w:t>
      </w:r>
      <w:r w:rsidR="00682588" w:rsidRPr="00066D18">
        <w:rPr>
          <w:rFonts w:cs="Times New Roman"/>
          <w:sz w:val="26"/>
          <w:szCs w:val="26"/>
        </w:rPr>
        <w:t>пункта 23</w:t>
      </w:r>
      <w:r w:rsidR="00D76BEC" w:rsidRPr="00066D18">
        <w:rPr>
          <w:rFonts w:cs="Times New Roman"/>
          <w:sz w:val="26"/>
          <w:szCs w:val="26"/>
        </w:rPr>
        <w:t xml:space="preserve"> раздела </w:t>
      </w:r>
      <w:r w:rsidR="008029AE" w:rsidRPr="00066D18">
        <w:rPr>
          <w:rFonts w:cs="Times New Roman"/>
          <w:sz w:val="26"/>
          <w:szCs w:val="26"/>
          <w:lang w:val="en-US"/>
        </w:rPr>
        <w:t>V</w:t>
      </w:r>
      <w:r w:rsidR="00D76BEC" w:rsidRPr="00066D18">
        <w:rPr>
          <w:rFonts w:cs="Times New Roman"/>
          <w:sz w:val="26"/>
          <w:szCs w:val="26"/>
        </w:rPr>
        <w:t xml:space="preserve"> после слов «в фор</w:t>
      </w:r>
      <w:r w:rsidR="00682588" w:rsidRPr="00066D18">
        <w:rPr>
          <w:rFonts w:cs="Times New Roman"/>
          <w:sz w:val="26"/>
          <w:szCs w:val="26"/>
        </w:rPr>
        <w:t>ме электронного документа</w:t>
      </w:r>
      <w:r w:rsidR="00D76BEC" w:rsidRPr="00066D18">
        <w:rPr>
          <w:rFonts w:cs="Times New Roman"/>
          <w:sz w:val="26"/>
          <w:szCs w:val="26"/>
        </w:rPr>
        <w:t>» дополнить словами «, в том числе с использованием Единого портала,»</w:t>
      </w:r>
      <w:r w:rsidRPr="00066D18">
        <w:rPr>
          <w:rFonts w:cs="Times New Roman"/>
          <w:sz w:val="26"/>
          <w:szCs w:val="26"/>
        </w:rPr>
        <w:t>.</w:t>
      </w:r>
    </w:p>
    <w:p w:rsidR="00106BA5" w:rsidRPr="00066D18" w:rsidRDefault="00106BA5" w:rsidP="00E7086E">
      <w:pPr>
        <w:ind w:firstLine="709"/>
        <w:jc w:val="both"/>
        <w:rPr>
          <w:rFonts w:cs="Times New Roman"/>
          <w:sz w:val="26"/>
          <w:szCs w:val="26"/>
        </w:rPr>
      </w:pPr>
      <w:r w:rsidRPr="00066D18">
        <w:rPr>
          <w:rFonts w:cs="Times New Roman"/>
          <w:sz w:val="26"/>
          <w:szCs w:val="26"/>
        </w:rPr>
        <w:t>2. Департаменту массовых коммуникаций и</w:t>
      </w:r>
      <w:r w:rsidR="00E7086E" w:rsidRPr="00066D18">
        <w:rPr>
          <w:rFonts w:cs="Times New Roman"/>
          <w:sz w:val="26"/>
          <w:szCs w:val="26"/>
        </w:rPr>
        <w:t xml:space="preserve"> аналитики разместить настоящее</w:t>
      </w:r>
      <w:r w:rsidR="00E7086E" w:rsidRPr="00066D18">
        <w:rPr>
          <w:rFonts w:cs="Times New Roman"/>
          <w:sz w:val="26"/>
          <w:szCs w:val="26"/>
        </w:rPr>
        <w:br/>
      </w:r>
      <w:r w:rsidRPr="00066D18">
        <w:rPr>
          <w:rFonts w:cs="Times New Roman"/>
          <w:sz w:val="26"/>
          <w:szCs w:val="26"/>
        </w:rPr>
        <w:t xml:space="preserve">постановление на официальном портале Администрации города: </w:t>
      </w:r>
      <w:r w:rsidRPr="00066D18">
        <w:rPr>
          <w:rFonts w:cs="Times New Roman"/>
          <w:sz w:val="26"/>
          <w:szCs w:val="26"/>
        </w:rPr>
        <w:br/>
        <w:t>www.admsurgut.ru.</w:t>
      </w:r>
    </w:p>
    <w:p w:rsidR="008B7CD3" w:rsidRPr="00066D18" w:rsidRDefault="008B7CD3" w:rsidP="00E7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D18">
        <w:rPr>
          <w:sz w:val="26"/>
          <w:szCs w:val="26"/>
        </w:rPr>
        <w:t>3. Муниципальному казенному учреждению «Наш город»:</w:t>
      </w:r>
    </w:p>
    <w:p w:rsidR="008B7CD3" w:rsidRPr="00066D18" w:rsidRDefault="008B7CD3" w:rsidP="00E7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D18">
        <w:rPr>
          <w:sz w:val="26"/>
          <w:szCs w:val="26"/>
        </w:rPr>
        <w:t>3.1</w:t>
      </w:r>
      <w:r w:rsidR="0025308F" w:rsidRPr="00066D18">
        <w:rPr>
          <w:sz w:val="26"/>
          <w:szCs w:val="26"/>
        </w:rPr>
        <w:t>.</w:t>
      </w:r>
      <w:r w:rsidRPr="00066D18">
        <w:rPr>
          <w:sz w:val="26"/>
          <w:szCs w:val="26"/>
        </w:rPr>
        <w:t xml:space="preserve"> Опубликовать (разместить) настоящее постановление в сетевом издании «Официал</w:t>
      </w:r>
      <w:r w:rsidR="00E7086E" w:rsidRPr="00066D18">
        <w:rPr>
          <w:sz w:val="26"/>
          <w:szCs w:val="26"/>
        </w:rPr>
        <w:t xml:space="preserve">ьные документы города Сургута»: </w:t>
      </w:r>
      <w:proofErr w:type="spellStart"/>
      <w:r w:rsidRPr="00066D18">
        <w:rPr>
          <w:sz w:val="26"/>
          <w:szCs w:val="26"/>
          <w:lang w:val="en-US"/>
        </w:rPr>
        <w:t>docsurgut</w:t>
      </w:r>
      <w:proofErr w:type="spellEnd"/>
      <w:r w:rsidRPr="00066D18">
        <w:rPr>
          <w:sz w:val="26"/>
          <w:szCs w:val="26"/>
        </w:rPr>
        <w:t>.</w:t>
      </w:r>
      <w:proofErr w:type="spellStart"/>
      <w:r w:rsidRPr="00066D18">
        <w:rPr>
          <w:sz w:val="26"/>
          <w:szCs w:val="26"/>
          <w:lang w:val="en-US"/>
        </w:rPr>
        <w:t>ru</w:t>
      </w:r>
      <w:proofErr w:type="spellEnd"/>
      <w:r w:rsidRPr="00066D18">
        <w:rPr>
          <w:sz w:val="26"/>
          <w:szCs w:val="26"/>
        </w:rPr>
        <w:t>.</w:t>
      </w:r>
    </w:p>
    <w:p w:rsidR="008B7CD3" w:rsidRPr="00066D18" w:rsidRDefault="008B7CD3" w:rsidP="00E7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D18">
        <w:rPr>
          <w:sz w:val="26"/>
          <w:szCs w:val="26"/>
        </w:rPr>
        <w:t>3.2</w:t>
      </w:r>
      <w:r w:rsidR="0025308F" w:rsidRPr="00066D18">
        <w:rPr>
          <w:sz w:val="26"/>
          <w:szCs w:val="26"/>
        </w:rPr>
        <w:t>.</w:t>
      </w:r>
      <w:r w:rsidRPr="00066D18">
        <w:rPr>
          <w:sz w:val="26"/>
          <w:szCs w:val="26"/>
        </w:rPr>
        <w:t xml:space="preserve"> Опубликовать настоящее постановление </w:t>
      </w:r>
      <w:r w:rsidR="009A1DD6" w:rsidRPr="00066D18">
        <w:rPr>
          <w:sz w:val="26"/>
          <w:szCs w:val="26"/>
        </w:rPr>
        <w:t xml:space="preserve">в </w:t>
      </w:r>
      <w:r w:rsidRPr="00066D18">
        <w:rPr>
          <w:sz w:val="26"/>
          <w:szCs w:val="26"/>
        </w:rPr>
        <w:t>газете «Сургутские ведомости».</w:t>
      </w:r>
    </w:p>
    <w:p w:rsidR="00106BA5" w:rsidRPr="00A07738" w:rsidRDefault="00106BA5" w:rsidP="00E7086E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066D18">
        <w:rPr>
          <w:rFonts w:cs="Times New Roman"/>
          <w:sz w:val="26"/>
          <w:szCs w:val="26"/>
        </w:rPr>
        <w:t xml:space="preserve">4. Настоящее постановление вступает в </w:t>
      </w:r>
      <w:r w:rsidR="000F3259" w:rsidRPr="00066D18">
        <w:rPr>
          <w:rFonts w:cs="Times New Roman"/>
          <w:sz w:val="26"/>
          <w:szCs w:val="26"/>
        </w:rPr>
        <w:t>силу после</w:t>
      </w:r>
      <w:r w:rsidR="000F3259">
        <w:rPr>
          <w:rFonts w:cs="Times New Roman"/>
          <w:sz w:val="26"/>
          <w:szCs w:val="26"/>
        </w:rPr>
        <w:t xml:space="preserve"> его официального </w:t>
      </w:r>
      <w:r w:rsidRPr="00A07738">
        <w:rPr>
          <w:rFonts w:cs="Times New Roman"/>
          <w:sz w:val="26"/>
          <w:szCs w:val="26"/>
        </w:rPr>
        <w:t>опубликования.</w:t>
      </w:r>
    </w:p>
    <w:p w:rsidR="00106BA5" w:rsidRPr="00A07738" w:rsidRDefault="00106BA5" w:rsidP="00E7086E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 xml:space="preserve">5. Контроль за выполнением постановления возложить на заместителя Главы </w:t>
      </w:r>
      <w:r w:rsidR="000F3259">
        <w:rPr>
          <w:rFonts w:cs="Times New Roman"/>
          <w:sz w:val="26"/>
          <w:szCs w:val="26"/>
        </w:rPr>
        <w:br/>
      </w:r>
      <w:r w:rsidRPr="00A07738">
        <w:rPr>
          <w:rFonts w:cs="Times New Roman"/>
          <w:sz w:val="26"/>
          <w:szCs w:val="26"/>
        </w:rPr>
        <w:t>города, курирующего сферу архитектуры и градостроительства.</w:t>
      </w:r>
    </w:p>
    <w:p w:rsidR="00106BA5" w:rsidRDefault="00106BA5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E7086E" w:rsidRPr="00A07738" w:rsidRDefault="00E7086E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25308F" w:rsidRPr="00A07738" w:rsidRDefault="0025308F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25308F" w:rsidRPr="00A07738" w:rsidRDefault="0025308F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25308F" w:rsidRPr="00A07738" w:rsidRDefault="0025308F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687849" w:rsidRPr="00A07738" w:rsidRDefault="00106BA5" w:rsidP="00811011">
      <w:pPr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>Глава города</w:t>
      </w:r>
      <w:r w:rsidRPr="00A07738">
        <w:rPr>
          <w:rFonts w:cs="Times New Roman"/>
          <w:sz w:val="26"/>
          <w:szCs w:val="26"/>
        </w:rPr>
        <w:tab/>
      </w:r>
      <w:r w:rsidRPr="00A07738">
        <w:rPr>
          <w:rFonts w:cs="Times New Roman"/>
          <w:sz w:val="26"/>
          <w:szCs w:val="26"/>
        </w:rPr>
        <w:tab/>
      </w:r>
      <w:r w:rsidRPr="00A07738">
        <w:rPr>
          <w:rFonts w:cs="Times New Roman"/>
          <w:sz w:val="26"/>
          <w:szCs w:val="26"/>
        </w:rPr>
        <w:tab/>
      </w:r>
      <w:r w:rsidRPr="00A07738">
        <w:rPr>
          <w:rFonts w:cs="Times New Roman"/>
          <w:sz w:val="26"/>
          <w:szCs w:val="26"/>
        </w:rPr>
        <w:tab/>
      </w:r>
      <w:r w:rsidRPr="00A07738">
        <w:rPr>
          <w:rFonts w:cs="Times New Roman"/>
          <w:sz w:val="26"/>
          <w:szCs w:val="26"/>
        </w:rPr>
        <w:tab/>
      </w:r>
      <w:r w:rsidRPr="00A07738">
        <w:rPr>
          <w:rFonts w:cs="Times New Roman"/>
          <w:sz w:val="26"/>
          <w:szCs w:val="26"/>
        </w:rPr>
        <w:tab/>
      </w:r>
      <w:r w:rsidRPr="00A07738">
        <w:rPr>
          <w:rFonts w:cs="Times New Roman"/>
          <w:sz w:val="26"/>
          <w:szCs w:val="26"/>
        </w:rPr>
        <w:tab/>
      </w:r>
      <w:r w:rsidRPr="00A07738">
        <w:rPr>
          <w:rFonts w:cs="Times New Roman"/>
          <w:sz w:val="26"/>
          <w:szCs w:val="26"/>
        </w:rPr>
        <w:tab/>
      </w:r>
      <w:r w:rsidRPr="00A07738">
        <w:rPr>
          <w:rFonts w:cs="Times New Roman"/>
          <w:sz w:val="26"/>
          <w:szCs w:val="26"/>
        </w:rPr>
        <w:tab/>
        <w:t xml:space="preserve"> </w:t>
      </w:r>
      <w:r w:rsidR="00930A7D" w:rsidRPr="00A07738">
        <w:rPr>
          <w:rFonts w:cs="Times New Roman"/>
          <w:sz w:val="26"/>
          <w:szCs w:val="26"/>
        </w:rPr>
        <w:t xml:space="preserve">  </w:t>
      </w:r>
      <w:r w:rsidR="00811011" w:rsidRPr="00A07738">
        <w:rPr>
          <w:rFonts w:cs="Times New Roman"/>
          <w:sz w:val="26"/>
          <w:szCs w:val="26"/>
        </w:rPr>
        <w:t>А.С. Филатов</w:t>
      </w:r>
    </w:p>
    <w:p w:rsidR="00687849" w:rsidRPr="00FF7985" w:rsidRDefault="00687849">
      <w:pPr>
        <w:spacing w:after="160" w:line="259" w:lineRule="auto"/>
        <w:rPr>
          <w:rFonts w:cs="Times New Roman"/>
          <w:szCs w:val="28"/>
        </w:rPr>
      </w:pPr>
    </w:p>
    <w:sectPr w:rsidR="00687849" w:rsidRPr="00FF7985" w:rsidSect="00BF2DBD">
      <w:headerReference w:type="default" r:id="rId8"/>
      <w:headerReference w:type="first" r:id="rId9"/>
      <w:pgSz w:w="11906" w:h="16838"/>
      <w:pgMar w:top="1134" w:right="566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84" w:rsidRDefault="00CC1E84" w:rsidP="006A432C">
      <w:r>
        <w:separator/>
      </w:r>
    </w:p>
  </w:endnote>
  <w:endnote w:type="continuationSeparator" w:id="0">
    <w:p w:rsidR="00CC1E84" w:rsidRDefault="00CC1E8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84" w:rsidRDefault="00CC1E84" w:rsidP="006A432C">
      <w:r>
        <w:separator/>
      </w:r>
    </w:p>
  </w:footnote>
  <w:footnote w:type="continuationSeparator" w:id="0">
    <w:p w:rsidR="00CC1E84" w:rsidRDefault="00CC1E84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17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1BCA" w:rsidRPr="00106BA5" w:rsidRDefault="007B1BCA">
        <w:pPr>
          <w:pStyle w:val="a3"/>
          <w:jc w:val="center"/>
          <w:rPr>
            <w:sz w:val="20"/>
            <w:szCs w:val="20"/>
          </w:rPr>
        </w:pPr>
        <w:r w:rsidRPr="00106BA5">
          <w:rPr>
            <w:sz w:val="20"/>
            <w:szCs w:val="20"/>
          </w:rPr>
          <w:fldChar w:fldCharType="begin"/>
        </w:r>
        <w:r w:rsidRPr="00106BA5">
          <w:rPr>
            <w:sz w:val="20"/>
            <w:szCs w:val="20"/>
          </w:rPr>
          <w:instrText>PAGE   \* MERGEFORMAT</w:instrText>
        </w:r>
        <w:r w:rsidRPr="00106BA5">
          <w:rPr>
            <w:sz w:val="20"/>
            <w:szCs w:val="20"/>
          </w:rPr>
          <w:fldChar w:fldCharType="separate"/>
        </w:r>
        <w:r w:rsidR="00066D18">
          <w:rPr>
            <w:noProof/>
            <w:sz w:val="20"/>
            <w:szCs w:val="20"/>
          </w:rPr>
          <w:t>1</w:t>
        </w:r>
        <w:r w:rsidRPr="00106BA5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CA" w:rsidRPr="0095121F" w:rsidRDefault="007B1BCA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BE"/>
    <w:multiLevelType w:val="multilevel"/>
    <w:tmpl w:val="999A2164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FA53DC9"/>
    <w:multiLevelType w:val="hybridMultilevel"/>
    <w:tmpl w:val="32462AF6"/>
    <w:lvl w:ilvl="0" w:tplc="3D0680AE">
      <w:start w:val="7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28C24300"/>
    <w:multiLevelType w:val="hybridMultilevel"/>
    <w:tmpl w:val="27DA331C"/>
    <w:lvl w:ilvl="0" w:tplc="0E9A762A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6D1E4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CB74944A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7E2242DE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CFE40AC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554E0F80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118A2C5E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8368C4B6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30C20026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3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8474E2"/>
    <w:multiLevelType w:val="multilevel"/>
    <w:tmpl w:val="A236590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247EC7"/>
    <w:multiLevelType w:val="hybridMultilevel"/>
    <w:tmpl w:val="A3ACAA0E"/>
    <w:lvl w:ilvl="0" w:tplc="3696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7C0B7D80"/>
    <w:multiLevelType w:val="hybridMultilevel"/>
    <w:tmpl w:val="00507D40"/>
    <w:lvl w:ilvl="0" w:tplc="0BE012C2">
      <w:start w:val="1"/>
      <w:numFmt w:val="decimal"/>
      <w:lvlText w:val="%1)"/>
      <w:lvlJc w:val="left"/>
      <w:pPr>
        <w:ind w:left="1302" w:hanging="60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A5"/>
    <w:rsid w:val="000063C9"/>
    <w:rsid w:val="00014D66"/>
    <w:rsid w:val="00025F3F"/>
    <w:rsid w:val="00036662"/>
    <w:rsid w:val="00036E0F"/>
    <w:rsid w:val="00041E5A"/>
    <w:rsid w:val="00044673"/>
    <w:rsid w:val="00066D18"/>
    <w:rsid w:val="00072B18"/>
    <w:rsid w:val="00075CFF"/>
    <w:rsid w:val="0007678A"/>
    <w:rsid w:val="0007762A"/>
    <w:rsid w:val="00091644"/>
    <w:rsid w:val="0009642B"/>
    <w:rsid w:val="000D16DF"/>
    <w:rsid w:val="000E084C"/>
    <w:rsid w:val="000F3259"/>
    <w:rsid w:val="000F55C8"/>
    <w:rsid w:val="000F5CDE"/>
    <w:rsid w:val="001011B1"/>
    <w:rsid w:val="00102611"/>
    <w:rsid w:val="00102C7D"/>
    <w:rsid w:val="00103C44"/>
    <w:rsid w:val="00106BA5"/>
    <w:rsid w:val="00111762"/>
    <w:rsid w:val="0012483C"/>
    <w:rsid w:val="001340F0"/>
    <w:rsid w:val="00136E1C"/>
    <w:rsid w:val="00141A82"/>
    <w:rsid w:val="00141DAE"/>
    <w:rsid w:val="00145DE7"/>
    <w:rsid w:val="00147FFC"/>
    <w:rsid w:val="00152B6D"/>
    <w:rsid w:val="00157D56"/>
    <w:rsid w:val="00162CB5"/>
    <w:rsid w:val="00166AA4"/>
    <w:rsid w:val="00172F3C"/>
    <w:rsid w:val="00184832"/>
    <w:rsid w:val="00186AEE"/>
    <w:rsid w:val="00196505"/>
    <w:rsid w:val="001A5122"/>
    <w:rsid w:val="001A5EBE"/>
    <w:rsid w:val="001A74CE"/>
    <w:rsid w:val="001B68A0"/>
    <w:rsid w:val="001F6967"/>
    <w:rsid w:val="002122FA"/>
    <w:rsid w:val="00226A5C"/>
    <w:rsid w:val="00243839"/>
    <w:rsid w:val="0025308F"/>
    <w:rsid w:val="002543EE"/>
    <w:rsid w:val="0026420B"/>
    <w:rsid w:val="00283983"/>
    <w:rsid w:val="00284CC3"/>
    <w:rsid w:val="002A3431"/>
    <w:rsid w:val="002C27B0"/>
    <w:rsid w:val="002C43F3"/>
    <w:rsid w:val="002D1305"/>
    <w:rsid w:val="002E602B"/>
    <w:rsid w:val="002F2612"/>
    <w:rsid w:val="002F2E69"/>
    <w:rsid w:val="002F7D9A"/>
    <w:rsid w:val="00305C2E"/>
    <w:rsid w:val="003220BF"/>
    <w:rsid w:val="00330F0D"/>
    <w:rsid w:val="00340B84"/>
    <w:rsid w:val="0034291B"/>
    <w:rsid w:val="003435B7"/>
    <w:rsid w:val="0034483A"/>
    <w:rsid w:val="00363964"/>
    <w:rsid w:val="00370044"/>
    <w:rsid w:val="003771F6"/>
    <w:rsid w:val="0039489D"/>
    <w:rsid w:val="003A2378"/>
    <w:rsid w:val="003B4873"/>
    <w:rsid w:val="003B676F"/>
    <w:rsid w:val="003C4F25"/>
    <w:rsid w:val="003C6A67"/>
    <w:rsid w:val="003D3CFF"/>
    <w:rsid w:val="00405195"/>
    <w:rsid w:val="00426F6E"/>
    <w:rsid w:val="00436AEF"/>
    <w:rsid w:val="00455D85"/>
    <w:rsid w:val="00461330"/>
    <w:rsid w:val="00461FA8"/>
    <w:rsid w:val="00473BFE"/>
    <w:rsid w:val="00486C73"/>
    <w:rsid w:val="00495D9B"/>
    <w:rsid w:val="004A228C"/>
    <w:rsid w:val="004A353D"/>
    <w:rsid w:val="004A3DC5"/>
    <w:rsid w:val="004A6393"/>
    <w:rsid w:val="004B5E8E"/>
    <w:rsid w:val="004C3852"/>
    <w:rsid w:val="004E4A9C"/>
    <w:rsid w:val="004E72AF"/>
    <w:rsid w:val="005142CC"/>
    <w:rsid w:val="0051663E"/>
    <w:rsid w:val="00517F2F"/>
    <w:rsid w:val="00520A89"/>
    <w:rsid w:val="0053701E"/>
    <w:rsid w:val="00541F17"/>
    <w:rsid w:val="00550F18"/>
    <w:rsid w:val="00552638"/>
    <w:rsid w:val="005530A8"/>
    <w:rsid w:val="00556E24"/>
    <w:rsid w:val="005632BD"/>
    <w:rsid w:val="00566222"/>
    <w:rsid w:val="00577FB7"/>
    <w:rsid w:val="00587ADC"/>
    <w:rsid w:val="005B104A"/>
    <w:rsid w:val="005C17AD"/>
    <w:rsid w:val="005C1E1C"/>
    <w:rsid w:val="005F00FE"/>
    <w:rsid w:val="005F3498"/>
    <w:rsid w:val="005F481A"/>
    <w:rsid w:val="005F7F41"/>
    <w:rsid w:val="0060626E"/>
    <w:rsid w:val="00615831"/>
    <w:rsid w:val="00624F6C"/>
    <w:rsid w:val="00627D6F"/>
    <w:rsid w:val="00642109"/>
    <w:rsid w:val="006663D4"/>
    <w:rsid w:val="00682588"/>
    <w:rsid w:val="00682D42"/>
    <w:rsid w:val="0068507E"/>
    <w:rsid w:val="00687849"/>
    <w:rsid w:val="00691407"/>
    <w:rsid w:val="00695454"/>
    <w:rsid w:val="006A1F38"/>
    <w:rsid w:val="006A432C"/>
    <w:rsid w:val="006A73EC"/>
    <w:rsid w:val="006D3B1F"/>
    <w:rsid w:val="006F00B1"/>
    <w:rsid w:val="006F2AA3"/>
    <w:rsid w:val="007348E3"/>
    <w:rsid w:val="00736B31"/>
    <w:rsid w:val="00737614"/>
    <w:rsid w:val="00741889"/>
    <w:rsid w:val="00774ADD"/>
    <w:rsid w:val="007A3762"/>
    <w:rsid w:val="007A6FA4"/>
    <w:rsid w:val="007B1BCA"/>
    <w:rsid w:val="007B244A"/>
    <w:rsid w:val="007C22E1"/>
    <w:rsid w:val="007C57B0"/>
    <w:rsid w:val="007D7CD5"/>
    <w:rsid w:val="007E4C2E"/>
    <w:rsid w:val="008029AE"/>
    <w:rsid w:val="00803B3E"/>
    <w:rsid w:val="00805627"/>
    <w:rsid w:val="00811011"/>
    <w:rsid w:val="0081743C"/>
    <w:rsid w:val="008250AF"/>
    <w:rsid w:val="00833344"/>
    <w:rsid w:val="00834D0D"/>
    <w:rsid w:val="00842FED"/>
    <w:rsid w:val="0084782A"/>
    <w:rsid w:val="00853D2D"/>
    <w:rsid w:val="008565A4"/>
    <w:rsid w:val="00866C8D"/>
    <w:rsid w:val="008731D2"/>
    <w:rsid w:val="00882717"/>
    <w:rsid w:val="008901BF"/>
    <w:rsid w:val="0089276D"/>
    <w:rsid w:val="008A2B85"/>
    <w:rsid w:val="008A37F1"/>
    <w:rsid w:val="008A5E07"/>
    <w:rsid w:val="008B7CD3"/>
    <w:rsid w:val="008D5FD8"/>
    <w:rsid w:val="008E26BD"/>
    <w:rsid w:val="008E2CF9"/>
    <w:rsid w:val="008E5D97"/>
    <w:rsid w:val="008F576F"/>
    <w:rsid w:val="00911D8D"/>
    <w:rsid w:val="00914A19"/>
    <w:rsid w:val="00924F35"/>
    <w:rsid w:val="00930A7D"/>
    <w:rsid w:val="0094083E"/>
    <w:rsid w:val="00943CA8"/>
    <w:rsid w:val="0095121F"/>
    <w:rsid w:val="00965F9E"/>
    <w:rsid w:val="00975968"/>
    <w:rsid w:val="00976683"/>
    <w:rsid w:val="00991E6E"/>
    <w:rsid w:val="009A1DD6"/>
    <w:rsid w:val="009B1169"/>
    <w:rsid w:val="009B2A8D"/>
    <w:rsid w:val="009B62F5"/>
    <w:rsid w:val="009C3B10"/>
    <w:rsid w:val="009E1149"/>
    <w:rsid w:val="009E5465"/>
    <w:rsid w:val="00A06373"/>
    <w:rsid w:val="00A07738"/>
    <w:rsid w:val="00A07F4B"/>
    <w:rsid w:val="00A45025"/>
    <w:rsid w:val="00A7264F"/>
    <w:rsid w:val="00AB33E3"/>
    <w:rsid w:val="00AC50C0"/>
    <w:rsid w:val="00AD544A"/>
    <w:rsid w:val="00AE3F39"/>
    <w:rsid w:val="00AE78D1"/>
    <w:rsid w:val="00AF0FDF"/>
    <w:rsid w:val="00B0134C"/>
    <w:rsid w:val="00B01CEA"/>
    <w:rsid w:val="00B06BBA"/>
    <w:rsid w:val="00B12150"/>
    <w:rsid w:val="00B33039"/>
    <w:rsid w:val="00B331E6"/>
    <w:rsid w:val="00B41C1A"/>
    <w:rsid w:val="00B62CC3"/>
    <w:rsid w:val="00B66329"/>
    <w:rsid w:val="00B76F09"/>
    <w:rsid w:val="00B77CB8"/>
    <w:rsid w:val="00B8578B"/>
    <w:rsid w:val="00BB6E30"/>
    <w:rsid w:val="00BB7244"/>
    <w:rsid w:val="00BC4FC7"/>
    <w:rsid w:val="00BD6688"/>
    <w:rsid w:val="00BE1557"/>
    <w:rsid w:val="00BE2468"/>
    <w:rsid w:val="00BF2DBD"/>
    <w:rsid w:val="00BF3506"/>
    <w:rsid w:val="00C00720"/>
    <w:rsid w:val="00C13A46"/>
    <w:rsid w:val="00C17719"/>
    <w:rsid w:val="00C3279C"/>
    <w:rsid w:val="00C51375"/>
    <w:rsid w:val="00C522F2"/>
    <w:rsid w:val="00C711AF"/>
    <w:rsid w:val="00C71CF0"/>
    <w:rsid w:val="00C7431D"/>
    <w:rsid w:val="00C75A68"/>
    <w:rsid w:val="00C84ECE"/>
    <w:rsid w:val="00C93181"/>
    <w:rsid w:val="00C97675"/>
    <w:rsid w:val="00C97A71"/>
    <w:rsid w:val="00CA266B"/>
    <w:rsid w:val="00CA6F5C"/>
    <w:rsid w:val="00CB55C1"/>
    <w:rsid w:val="00CC013A"/>
    <w:rsid w:val="00CC0BE4"/>
    <w:rsid w:val="00CC1E84"/>
    <w:rsid w:val="00CC3BE8"/>
    <w:rsid w:val="00CD2813"/>
    <w:rsid w:val="00CD55A5"/>
    <w:rsid w:val="00CE3238"/>
    <w:rsid w:val="00CE5485"/>
    <w:rsid w:val="00CE63FE"/>
    <w:rsid w:val="00CF71F1"/>
    <w:rsid w:val="00CF7E79"/>
    <w:rsid w:val="00D05EAB"/>
    <w:rsid w:val="00D27F3A"/>
    <w:rsid w:val="00D32E6A"/>
    <w:rsid w:val="00D429FB"/>
    <w:rsid w:val="00D47D5B"/>
    <w:rsid w:val="00D76AF2"/>
    <w:rsid w:val="00D76BEC"/>
    <w:rsid w:val="00D844FA"/>
    <w:rsid w:val="00D878C5"/>
    <w:rsid w:val="00D92446"/>
    <w:rsid w:val="00DA0C84"/>
    <w:rsid w:val="00DA3ED8"/>
    <w:rsid w:val="00DA68A8"/>
    <w:rsid w:val="00DC708B"/>
    <w:rsid w:val="00DD2EC3"/>
    <w:rsid w:val="00DE54DA"/>
    <w:rsid w:val="00DE620C"/>
    <w:rsid w:val="00DF06BB"/>
    <w:rsid w:val="00DF6B6C"/>
    <w:rsid w:val="00DF6DE8"/>
    <w:rsid w:val="00E02175"/>
    <w:rsid w:val="00E054BD"/>
    <w:rsid w:val="00E05CC8"/>
    <w:rsid w:val="00E10A3F"/>
    <w:rsid w:val="00E16AA9"/>
    <w:rsid w:val="00E33C76"/>
    <w:rsid w:val="00E42015"/>
    <w:rsid w:val="00E46BC1"/>
    <w:rsid w:val="00E52A0A"/>
    <w:rsid w:val="00E60FF8"/>
    <w:rsid w:val="00E635CD"/>
    <w:rsid w:val="00E7086E"/>
    <w:rsid w:val="00E82BF8"/>
    <w:rsid w:val="00E8359B"/>
    <w:rsid w:val="00E8499B"/>
    <w:rsid w:val="00E96033"/>
    <w:rsid w:val="00EA25E4"/>
    <w:rsid w:val="00EA7B25"/>
    <w:rsid w:val="00ED2E1D"/>
    <w:rsid w:val="00ED4B3A"/>
    <w:rsid w:val="00EE1557"/>
    <w:rsid w:val="00EF4D96"/>
    <w:rsid w:val="00F169F2"/>
    <w:rsid w:val="00F22AF6"/>
    <w:rsid w:val="00F44903"/>
    <w:rsid w:val="00F50E7C"/>
    <w:rsid w:val="00F623AF"/>
    <w:rsid w:val="00F643C7"/>
    <w:rsid w:val="00F66751"/>
    <w:rsid w:val="00F74645"/>
    <w:rsid w:val="00F74911"/>
    <w:rsid w:val="00F823C0"/>
    <w:rsid w:val="00FA64AC"/>
    <w:rsid w:val="00FC6CAB"/>
    <w:rsid w:val="00FD0B97"/>
    <w:rsid w:val="00FF02AE"/>
    <w:rsid w:val="00FF0537"/>
    <w:rsid w:val="00FF62E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73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106BA5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106BA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106BA5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106BA5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6BA5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06BA5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106BA5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06BA5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06BA5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106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106B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106BA5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106BA5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106B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6BA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106B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6BA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6BA5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link w:val="a9"/>
    <w:rsid w:val="00106BA5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rsid w:val="00106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uiPriority w:val="99"/>
    <w:rsid w:val="00106BA5"/>
    <w:rPr>
      <w:color w:val="0000FF"/>
      <w:u w:val="single"/>
    </w:rPr>
  </w:style>
  <w:style w:type="character" w:customStyle="1" w:styleId="TextNPA">
    <w:name w:val="Text NPA"/>
    <w:rsid w:val="00106BA5"/>
    <w:rPr>
      <w:rFonts w:ascii="Courier New" w:hAnsi="Courier New"/>
    </w:rPr>
  </w:style>
  <w:style w:type="paragraph" w:styleId="ab">
    <w:name w:val="Body Text"/>
    <w:basedOn w:val="a"/>
    <w:link w:val="ac"/>
    <w:rsid w:val="00106BA5"/>
    <w:pPr>
      <w:jc w:val="both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106BA5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106BA5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106BA5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106BA5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106BA5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106BA5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106BA5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106BA5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106BA5"/>
    <w:rPr>
      <w:rFonts w:ascii="Times New Roman" w:eastAsia="Times New Roman" w:hAnsi="Times New Roman" w:cs="Times New Roman"/>
      <w:sz w:val="28"/>
      <w:szCs w:val="26"/>
    </w:rPr>
  </w:style>
  <w:style w:type="character" w:styleId="af">
    <w:name w:val="page number"/>
    <w:basedOn w:val="a0"/>
    <w:rsid w:val="00106BA5"/>
  </w:style>
  <w:style w:type="paragraph" w:customStyle="1" w:styleId="f">
    <w:name w:val="f"/>
    <w:basedOn w:val="a"/>
    <w:rsid w:val="00106BA5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106BA5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6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06BA5"/>
    <w:rPr>
      <w:color w:val="008000"/>
    </w:rPr>
  </w:style>
  <w:style w:type="paragraph" w:customStyle="1" w:styleId="af1">
    <w:name w:val="Заголовок статьи"/>
    <w:basedOn w:val="a"/>
    <w:next w:val="a"/>
    <w:rsid w:val="00106BA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106BA5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106BA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6BA5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BA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106BA5"/>
    <w:rPr>
      <w:i w:val="0"/>
      <w:iCs w:val="0"/>
      <w:color w:val="0E774A"/>
    </w:rPr>
  </w:style>
  <w:style w:type="paragraph" w:customStyle="1" w:styleId="u">
    <w:name w:val="u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rsid w:val="00106BA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06BA5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106BA5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BA5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1"/>
    <w:qFormat/>
    <w:rsid w:val="00106BA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6B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106BA5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106BA5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106BA5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106BA5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106B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06BA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9">
    <w:name w:val="Список Знак"/>
    <w:link w:val="a8"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06BA5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3">
    <w:name w:val="toc 1"/>
    <w:basedOn w:val="a"/>
    <w:next w:val="a"/>
    <w:autoRedefine/>
    <w:uiPriority w:val="39"/>
    <w:unhideWhenUsed/>
    <w:rsid w:val="00106BA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106BA5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106BA5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106BA5"/>
  </w:style>
  <w:style w:type="paragraph" w:styleId="28">
    <w:name w:val="Body Text First Indent 2"/>
    <w:basedOn w:val="ad"/>
    <w:link w:val="29"/>
    <w:uiPriority w:val="99"/>
    <w:semiHidden/>
    <w:unhideWhenUsed/>
    <w:rsid w:val="00106BA5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e"/>
    <w:link w:val="28"/>
    <w:uiPriority w:val="99"/>
    <w:semiHidden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106BA5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106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annotation reference"/>
    <w:uiPriority w:val="99"/>
    <w:semiHidden/>
    <w:unhideWhenUsed/>
    <w:rsid w:val="00106BA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06BA5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06BA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06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106BA5"/>
  </w:style>
  <w:style w:type="numbering" w:customStyle="1" w:styleId="36">
    <w:name w:val="Нет списка3"/>
    <w:next w:val="a2"/>
    <w:uiPriority w:val="99"/>
    <w:semiHidden/>
    <w:unhideWhenUsed/>
    <w:rsid w:val="00106BA5"/>
  </w:style>
  <w:style w:type="paragraph" w:customStyle="1" w:styleId="FR2">
    <w:name w:val="FR2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4">
    <w:name w:val="FollowedHyperlink"/>
    <w:uiPriority w:val="99"/>
    <w:semiHidden/>
    <w:unhideWhenUsed/>
    <w:rsid w:val="00106BA5"/>
    <w:rPr>
      <w:color w:val="800080"/>
      <w:u w:val="single"/>
    </w:rPr>
  </w:style>
  <w:style w:type="paragraph" w:customStyle="1" w:styleId="Style3">
    <w:name w:val="Style3"/>
    <w:basedOn w:val="a"/>
    <w:uiPriority w:val="99"/>
    <w:rsid w:val="00106BA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06BA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06BA5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106BA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6BA5"/>
    <w:rPr>
      <w:rFonts w:ascii="Arial" w:eastAsia="Times New Roman" w:hAnsi="Arial" w:cs="Times New Roman"/>
      <w:sz w:val="20"/>
      <w:szCs w:val="20"/>
    </w:rPr>
  </w:style>
  <w:style w:type="character" w:styleId="aff8">
    <w:name w:val="endnote reference"/>
    <w:uiPriority w:val="99"/>
    <w:semiHidden/>
    <w:rsid w:val="00106BA5"/>
    <w:rPr>
      <w:vertAlign w:val="superscript"/>
    </w:rPr>
  </w:style>
  <w:style w:type="paragraph" w:styleId="HTML0">
    <w:name w:val="HTML Preformatted"/>
    <w:basedOn w:val="a"/>
    <w:link w:val="HTML1"/>
    <w:uiPriority w:val="99"/>
    <w:rsid w:val="0010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06BA5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106BA5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106BA5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9">
    <w:name w:val="No Spacing"/>
    <w:uiPriority w:val="99"/>
    <w:qFormat/>
    <w:rsid w:val="00106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106BA5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106BA5"/>
  </w:style>
  <w:style w:type="numbering" w:customStyle="1" w:styleId="51">
    <w:name w:val="Нет списка5"/>
    <w:next w:val="a2"/>
    <w:uiPriority w:val="99"/>
    <w:semiHidden/>
    <w:unhideWhenUsed/>
    <w:rsid w:val="00106BA5"/>
  </w:style>
  <w:style w:type="table" w:customStyle="1" w:styleId="15">
    <w:name w:val="Сетка таблицы1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06BA5"/>
    <w:rPr>
      <w:rFonts w:cs="Times New Roman"/>
    </w:rPr>
  </w:style>
  <w:style w:type="paragraph" w:customStyle="1" w:styleId="16">
    <w:name w:val="Абзац списка1"/>
    <w:basedOn w:val="a"/>
    <w:uiPriority w:val="99"/>
    <w:rsid w:val="00106BA5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106BA5"/>
  </w:style>
  <w:style w:type="table" w:customStyle="1" w:styleId="2b">
    <w:name w:val="Сетка таблицы2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rsid w:val="00106BA5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106BA5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06BA5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06BA5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06BA5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106BA5"/>
  </w:style>
  <w:style w:type="numbering" w:customStyle="1" w:styleId="82">
    <w:name w:val="Нет списка8"/>
    <w:next w:val="a2"/>
    <w:uiPriority w:val="99"/>
    <w:semiHidden/>
    <w:unhideWhenUsed/>
    <w:rsid w:val="00106BA5"/>
  </w:style>
  <w:style w:type="paragraph" w:customStyle="1" w:styleId="ConsNonformat">
    <w:name w:val="ConsNonformat"/>
    <w:rsid w:val="00106BA5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106BA5"/>
  </w:style>
  <w:style w:type="paragraph" w:customStyle="1" w:styleId="s1">
    <w:name w:val="s_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106BA5"/>
    <w:rPr>
      <w:i/>
      <w:iCs/>
    </w:rPr>
  </w:style>
  <w:style w:type="character" w:customStyle="1" w:styleId="s10">
    <w:name w:val="s_10"/>
    <w:basedOn w:val="a0"/>
    <w:rsid w:val="00106BA5"/>
  </w:style>
  <w:style w:type="paragraph" w:customStyle="1" w:styleId="s91">
    <w:name w:val="s_9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09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 Знак Знак Знак Знак Знак Знак Знак Знак Знак"/>
    <w:basedOn w:val="a"/>
    <w:rsid w:val="007348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7">
    <w:name w:val="Сетка таблицы3"/>
    <w:basedOn w:val="a1"/>
    <w:next w:val="a7"/>
    <w:rsid w:val="007A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78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750C-3739-4A56-906E-6D61EF10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8T11:31:00Z</dcterms:created>
  <dcterms:modified xsi:type="dcterms:W3CDTF">2024-02-29T04:57:00Z</dcterms:modified>
</cp:coreProperties>
</file>